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C0" w:rsidRDefault="00D7658A" w:rsidP="006B6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2B5801">
        <w:rPr>
          <w:rFonts w:ascii="Times New Roman" w:hAnsi="Times New Roman" w:cs="Times New Roman"/>
          <w:b/>
          <w:sz w:val="28"/>
          <w:szCs w:val="28"/>
        </w:rPr>
        <w:t xml:space="preserve"> для  учащих</w:t>
      </w:r>
      <w:r>
        <w:rPr>
          <w:rFonts w:ascii="Times New Roman" w:hAnsi="Times New Roman" w:cs="Times New Roman"/>
          <w:b/>
          <w:sz w:val="28"/>
          <w:szCs w:val="28"/>
        </w:rPr>
        <w:t>ся по устной  части</w:t>
      </w:r>
      <w:r w:rsidR="006B6FBD" w:rsidRPr="006B6FBD">
        <w:rPr>
          <w:rFonts w:ascii="Times New Roman" w:hAnsi="Times New Roman" w:cs="Times New Roman"/>
          <w:b/>
          <w:sz w:val="28"/>
          <w:szCs w:val="28"/>
        </w:rPr>
        <w:t xml:space="preserve"> экзамена </w:t>
      </w:r>
      <w:r w:rsidR="002B5801">
        <w:rPr>
          <w:rFonts w:ascii="Times New Roman" w:hAnsi="Times New Roman" w:cs="Times New Roman"/>
          <w:b/>
          <w:sz w:val="28"/>
          <w:szCs w:val="28"/>
        </w:rPr>
        <w:t>(</w:t>
      </w:r>
      <w:r w:rsidR="006B6FBD" w:rsidRPr="006B6FBD">
        <w:rPr>
          <w:rFonts w:ascii="Times New Roman" w:hAnsi="Times New Roman" w:cs="Times New Roman"/>
          <w:b/>
          <w:sz w:val="28"/>
          <w:szCs w:val="28"/>
        </w:rPr>
        <w:t>ЕГЭ</w:t>
      </w:r>
      <w:r w:rsidR="002B5801">
        <w:rPr>
          <w:rFonts w:ascii="Times New Roman" w:hAnsi="Times New Roman" w:cs="Times New Roman"/>
          <w:b/>
          <w:sz w:val="28"/>
          <w:szCs w:val="28"/>
        </w:rPr>
        <w:t>)</w:t>
      </w:r>
      <w:r w:rsidR="006B6FBD" w:rsidRPr="006B6FBD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</w:t>
      </w:r>
      <w:r w:rsidR="009146E7">
        <w:rPr>
          <w:rFonts w:ascii="Times New Roman" w:hAnsi="Times New Roman" w:cs="Times New Roman"/>
          <w:b/>
          <w:sz w:val="28"/>
          <w:szCs w:val="28"/>
        </w:rPr>
        <w:t xml:space="preserve"> (максимум 20 балов)</w:t>
      </w:r>
    </w:p>
    <w:p w:rsidR="00D7658A" w:rsidRPr="00D7658A" w:rsidRDefault="00D7658A" w:rsidP="00D7658A">
      <w:pPr>
        <w:rPr>
          <w:rFonts w:ascii="Times New Roman" w:hAnsi="Times New Roman" w:cs="Times New Roman"/>
          <w:sz w:val="28"/>
          <w:szCs w:val="28"/>
        </w:rPr>
      </w:pPr>
      <w:r w:rsidRPr="00D7658A">
        <w:rPr>
          <w:rFonts w:ascii="Times New Roman" w:hAnsi="Times New Roman" w:cs="Times New Roman"/>
          <w:sz w:val="28"/>
          <w:szCs w:val="28"/>
        </w:rPr>
        <w:t xml:space="preserve">Устная часть </w:t>
      </w:r>
      <w:r>
        <w:rPr>
          <w:rFonts w:ascii="Times New Roman" w:hAnsi="Times New Roman" w:cs="Times New Roman"/>
          <w:sz w:val="28"/>
          <w:szCs w:val="28"/>
        </w:rPr>
        <w:t>экзамена состоит из 4 заданий: 1 задание- чтение текста вслух небольшого объема, 2 задание – составление 5 вопросов по фотографии (картинке) с рекламой, 3 задание- описание одной фотографии по плану, 4 задание- сравнен</w:t>
      </w:r>
      <w:r w:rsidR="00D73E4B">
        <w:rPr>
          <w:rFonts w:ascii="Times New Roman" w:hAnsi="Times New Roman" w:cs="Times New Roman"/>
          <w:sz w:val="28"/>
          <w:szCs w:val="28"/>
        </w:rPr>
        <w:t xml:space="preserve">ие двух </w:t>
      </w:r>
      <w:r>
        <w:rPr>
          <w:rFonts w:ascii="Times New Roman" w:hAnsi="Times New Roman" w:cs="Times New Roman"/>
          <w:sz w:val="28"/>
          <w:szCs w:val="28"/>
        </w:rPr>
        <w:t xml:space="preserve"> фотографий по плану. </w:t>
      </w:r>
    </w:p>
    <w:p w:rsidR="006B6FBD" w:rsidRPr="006B6FBD" w:rsidRDefault="006B6FBD" w:rsidP="00914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– 1 бал</w:t>
      </w:r>
    </w:p>
    <w:p w:rsidR="006B6FBD" w:rsidRDefault="00D7658A" w:rsidP="006B6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вершить н</w:t>
      </w:r>
      <w:r w:rsidR="006B6FBD">
        <w:rPr>
          <w:rFonts w:ascii="Times New Roman" w:hAnsi="Times New Roman" w:cs="Times New Roman"/>
          <w:sz w:val="28"/>
          <w:szCs w:val="28"/>
        </w:rPr>
        <w:t xml:space="preserve">е </w:t>
      </w:r>
      <w:r w:rsidR="004D2364">
        <w:rPr>
          <w:rFonts w:ascii="Times New Roman" w:hAnsi="Times New Roman" w:cs="Times New Roman"/>
          <w:sz w:val="28"/>
          <w:szCs w:val="28"/>
        </w:rPr>
        <w:t>б</w:t>
      </w:r>
      <w:r w:rsidR="006B6FBD">
        <w:rPr>
          <w:rFonts w:ascii="Times New Roman" w:hAnsi="Times New Roman" w:cs="Times New Roman"/>
          <w:sz w:val="28"/>
          <w:szCs w:val="28"/>
        </w:rPr>
        <w:t>олее 5 фонетических ошибок, в том числе 1-2 ошибки</w:t>
      </w:r>
      <w:r w:rsidR="005407DE">
        <w:rPr>
          <w:rFonts w:ascii="Times New Roman" w:hAnsi="Times New Roman" w:cs="Times New Roman"/>
          <w:sz w:val="28"/>
          <w:szCs w:val="28"/>
        </w:rPr>
        <w:t>,</w:t>
      </w:r>
      <w:r w:rsidR="006B6FBD">
        <w:rPr>
          <w:rFonts w:ascii="Times New Roman" w:hAnsi="Times New Roman" w:cs="Times New Roman"/>
          <w:sz w:val="28"/>
          <w:szCs w:val="28"/>
        </w:rPr>
        <w:t xml:space="preserve"> искажающие смысл</w:t>
      </w:r>
      <w:r w:rsidR="00D73E4B">
        <w:rPr>
          <w:rFonts w:ascii="Times New Roman" w:hAnsi="Times New Roman" w:cs="Times New Roman"/>
          <w:sz w:val="28"/>
          <w:szCs w:val="28"/>
        </w:rPr>
        <w:t>.</w:t>
      </w:r>
    </w:p>
    <w:p w:rsidR="006B6FBD" w:rsidRDefault="006B6FBD" w:rsidP="006B6FBD">
      <w:pPr>
        <w:rPr>
          <w:rFonts w:ascii="Times New Roman" w:hAnsi="Times New Roman" w:cs="Times New Roman"/>
          <w:b/>
          <w:sz w:val="28"/>
          <w:szCs w:val="28"/>
        </w:rPr>
      </w:pPr>
      <w:r w:rsidRPr="006B6FBD">
        <w:rPr>
          <w:rFonts w:ascii="Times New Roman" w:hAnsi="Times New Roman" w:cs="Times New Roman"/>
          <w:b/>
          <w:sz w:val="28"/>
          <w:szCs w:val="28"/>
        </w:rPr>
        <w:t>Что надо знать!</w:t>
      </w:r>
    </w:p>
    <w:p w:rsidR="006B6FBD" w:rsidRDefault="006B6FBD" w:rsidP="006B6FB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чтения и исключения</w:t>
      </w:r>
      <w:r w:rsidR="00D7658A">
        <w:rPr>
          <w:rFonts w:ascii="Times New Roman" w:hAnsi="Times New Roman" w:cs="Times New Roman"/>
          <w:sz w:val="28"/>
          <w:szCs w:val="28"/>
        </w:rPr>
        <w:t>;</w:t>
      </w:r>
    </w:p>
    <w:p w:rsidR="006B6FBD" w:rsidRDefault="006B6FBD" w:rsidP="006B6FB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w] [v] </w:t>
      </w:r>
      <w:r>
        <w:rPr>
          <w:rFonts w:ascii="Times New Roman" w:hAnsi="Times New Roman" w:cs="Times New Roman"/>
          <w:sz w:val="28"/>
          <w:szCs w:val="28"/>
        </w:rPr>
        <w:t>отличия</w:t>
      </w:r>
      <w:r w:rsidR="00D7658A">
        <w:rPr>
          <w:rFonts w:ascii="Times New Roman" w:hAnsi="Times New Roman" w:cs="Times New Roman"/>
          <w:sz w:val="28"/>
          <w:szCs w:val="28"/>
        </w:rPr>
        <w:t xml:space="preserve"> произношения;</w:t>
      </w:r>
    </w:p>
    <w:p w:rsidR="006B6FBD" w:rsidRDefault="004D2364" w:rsidP="006B6FB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658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]  [  ] </w:t>
      </w:r>
      <w:r>
        <w:rPr>
          <w:rFonts w:ascii="Times New Roman" w:hAnsi="Times New Roman" w:cs="Times New Roman"/>
          <w:sz w:val="28"/>
          <w:szCs w:val="28"/>
        </w:rPr>
        <w:t>отличия</w:t>
      </w:r>
      <w:r w:rsidR="00D73E4B">
        <w:rPr>
          <w:rFonts w:ascii="Times New Roman" w:hAnsi="Times New Roman" w:cs="Times New Roman"/>
          <w:sz w:val="28"/>
          <w:szCs w:val="28"/>
        </w:rPr>
        <w:t xml:space="preserve"> произношения;</w:t>
      </w:r>
    </w:p>
    <w:p w:rsidR="004D2364" w:rsidRPr="004D2364" w:rsidRDefault="00D73E4B" w:rsidP="006B6FB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ношение связующей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364" w:rsidRPr="004D2364" w:rsidRDefault="004D2364" w:rsidP="006B6FB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2364">
        <w:rPr>
          <w:rFonts w:ascii="Times New Roman" w:hAnsi="Times New Roman" w:cs="Times New Roman"/>
          <w:sz w:val="28"/>
          <w:szCs w:val="28"/>
        </w:rPr>
        <w:t xml:space="preserve"> </w:t>
      </w:r>
      <w:r w:rsidR="00D73E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льные, слабые </w:t>
      </w:r>
      <w:r w:rsidR="00D73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ужебные</w:t>
      </w:r>
      <w:r w:rsidR="00D73E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73E4B">
        <w:rPr>
          <w:rFonts w:ascii="Times New Roman" w:hAnsi="Times New Roman" w:cs="Times New Roman"/>
          <w:sz w:val="28"/>
          <w:szCs w:val="28"/>
        </w:rPr>
        <w:t>, например</w:t>
      </w:r>
      <w:r w:rsidR="005407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73E4B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D2364">
        <w:rPr>
          <w:rFonts w:ascii="Times New Roman" w:hAnsi="Times New Roman" w:cs="Times New Roman"/>
          <w:sz w:val="28"/>
          <w:szCs w:val="28"/>
        </w:rPr>
        <w:t>)</w:t>
      </w:r>
    </w:p>
    <w:p w:rsidR="004D2364" w:rsidRDefault="004D2364" w:rsidP="004D236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2364">
        <w:rPr>
          <w:rFonts w:ascii="Times New Roman" w:hAnsi="Times New Roman" w:cs="Times New Roman"/>
          <w:b/>
          <w:sz w:val="28"/>
          <w:szCs w:val="28"/>
        </w:rPr>
        <w:t>Инто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E4B">
        <w:rPr>
          <w:rFonts w:ascii="Times New Roman" w:hAnsi="Times New Roman" w:cs="Times New Roman"/>
          <w:b/>
          <w:sz w:val="28"/>
          <w:szCs w:val="28"/>
        </w:rPr>
        <w:t>(</w:t>
      </w:r>
      <w:r w:rsidR="00D73E4B">
        <w:rPr>
          <w:rFonts w:ascii="Times New Roman" w:hAnsi="Times New Roman" w:cs="Times New Roman"/>
          <w:sz w:val="28"/>
          <w:szCs w:val="28"/>
        </w:rPr>
        <w:t>Соблюдать)</w:t>
      </w:r>
    </w:p>
    <w:p w:rsidR="004D2364" w:rsidRDefault="00D73E4B" w:rsidP="00D73E4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ы;</w:t>
      </w:r>
    </w:p>
    <w:p w:rsidR="004D2364" w:rsidRDefault="00D73E4B" w:rsidP="004D236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2364">
        <w:rPr>
          <w:rFonts w:ascii="Times New Roman" w:hAnsi="Times New Roman" w:cs="Times New Roman"/>
          <w:sz w:val="28"/>
          <w:szCs w:val="28"/>
        </w:rPr>
        <w:t>формление</w:t>
      </w:r>
      <w:r>
        <w:rPr>
          <w:rFonts w:ascii="Times New Roman" w:hAnsi="Times New Roman" w:cs="Times New Roman"/>
          <w:sz w:val="28"/>
          <w:szCs w:val="28"/>
        </w:rPr>
        <w:t xml:space="preserve"> предложения;</w:t>
      </w:r>
    </w:p>
    <w:p w:rsidR="004D2364" w:rsidRDefault="00D73E4B" w:rsidP="004D236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2364">
        <w:rPr>
          <w:rFonts w:ascii="Times New Roman" w:hAnsi="Times New Roman" w:cs="Times New Roman"/>
          <w:sz w:val="28"/>
          <w:szCs w:val="28"/>
        </w:rPr>
        <w:t>исходящий/ восходящий тон (перечисления, общие вопросы</w:t>
      </w:r>
      <w:r>
        <w:rPr>
          <w:rFonts w:ascii="Times New Roman" w:hAnsi="Times New Roman" w:cs="Times New Roman"/>
          <w:sz w:val="28"/>
          <w:szCs w:val="28"/>
        </w:rPr>
        <w:t>, паузы посередине предложения).</w:t>
      </w:r>
    </w:p>
    <w:p w:rsidR="004D2364" w:rsidRDefault="004D2364" w:rsidP="004D23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D2364">
        <w:rPr>
          <w:rFonts w:ascii="Times New Roman" w:hAnsi="Times New Roman" w:cs="Times New Roman"/>
          <w:b/>
          <w:sz w:val="28"/>
          <w:szCs w:val="28"/>
        </w:rPr>
        <w:t xml:space="preserve">Пропуск </w:t>
      </w:r>
      <w:r w:rsidR="001609D6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364">
        <w:rPr>
          <w:rFonts w:ascii="Times New Roman" w:hAnsi="Times New Roman" w:cs="Times New Roman"/>
          <w:b/>
          <w:sz w:val="28"/>
          <w:szCs w:val="28"/>
        </w:rPr>
        <w:t>строки</w:t>
      </w:r>
      <w:r w:rsidR="005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36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364">
        <w:rPr>
          <w:rFonts w:ascii="Times New Roman" w:hAnsi="Times New Roman" w:cs="Times New Roman"/>
          <w:b/>
          <w:sz w:val="28"/>
          <w:szCs w:val="28"/>
        </w:rPr>
        <w:t>0 балов</w:t>
      </w:r>
      <w:r w:rsidR="00D73E4B">
        <w:rPr>
          <w:rFonts w:ascii="Times New Roman" w:hAnsi="Times New Roman" w:cs="Times New Roman"/>
          <w:b/>
          <w:sz w:val="28"/>
          <w:szCs w:val="28"/>
        </w:rPr>
        <w:t>.</w:t>
      </w:r>
    </w:p>
    <w:p w:rsidR="004D2364" w:rsidRPr="00D73E4B" w:rsidRDefault="004D2364" w:rsidP="004D23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4D23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тать</w:t>
      </w:r>
      <w:r w:rsidRPr="004D236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n</w:t>
      </w:r>
      <w:r w:rsidRPr="004D2364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D23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73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4D23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D73E4B">
        <w:rPr>
          <w:rFonts w:ascii="Times New Roman" w:hAnsi="Times New Roman" w:cs="Times New Roman"/>
          <w:b/>
          <w:sz w:val="28"/>
          <w:szCs w:val="28"/>
        </w:rPr>
        <w:t>.</w:t>
      </w:r>
    </w:p>
    <w:p w:rsidR="004D2364" w:rsidRDefault="004D2364" w:rsidP="004D23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добавлять и не пропускать окончания</w:t>
      </w:r>
      <w:r w:rsidR="00D73E4B">
        <w:rPr>
          <w:rFonts w:ascii="Times New Roman" w:hAnsi="Times New Roman" w:cs="Times New Roman"/>
          <w:b/>
          <w:sz w:val="28"/>
          <w:szCs w:val="28"/>
        </w:rPr>
        <w:t>.</w:t>
      </w:r>
    </w:p>
    <w:p w:rsidR="004D2364" w:rsidRPr="004D2364" w:rsidRDefault="004D2364" w:rsidP="004D23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тся читать вместе, за диктором</w:t>
      </w:r>
      <w:r w:rsidR="005407D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ключая музыку, специально,</w:t>
      </w:r>
      <w:r w:rsidR="00540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тобы вас отвлекали)</w:t>
      </w:r>
      <w:r w:rsidR="00D73E4B">
        <w:rPr>
          <w:rFonts w:ascii="Times New Roman" w:hAnsi="Times New Roman" w:cs="Times New Roman"/>
          <w:b/>
          <w:sz w:val="28"/>
          <w:szCs w:val="28"/>
        </w:rPr>
        <w:t>.</w:t>
      </w:r>
    </w:p>
    <w:p w:rsidR="004D2364" w:rsidRPr="004D2364" w:rsidRDefault="004D2364" w:rsidP="004D236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407DE" w:rsidRDefault="005407DE" w:rsidP="005407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 (интервью)</w:t>
      </w:r>
    </w:p>
    <w:p w:rsidR="005407DE" w:rsidRDefault="005407DE" w:rsidP="005407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прямых вопросов – 5 балов</w:t>
      </w:r>
    </w:p>
    <w:p w:rsidR="005407DE" w:rsidRDefault="005407DE" w:rsidP="005407D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</w:t>
      </w:r>
      <w:r w:rsidR="00D73E4B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опорные слова</w:t>
      </w:r>
      <w:r w:rsidR="00D73E4B">
        <w:rPr>
          <w:rFonts w:ascii="Times New Roman" w:hAnsi="Times New Roman" w:cs="Times New Roman"/>
          <w:sz w:val="28"/>
          <w:szCs w:val="28"/>
        </w:rPr>
        <w:t>.</w:t>
      </w:r>
    </w:p>
    <w:p w:rsidR="00D73E4B" w:rsidRPr="00D73E4B" w:rsidRDefault="00D73E4B" w:rsidP="005407DE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5407DE" w:rsidRDefault="005407DE" w:rsidP="005407D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олжен быть по содержанию</w:t>
      </w:r>
      <w:r w:rsidR="00D73E4B">
        <w:rPr>
          <w:rFonts w:ascii="Times New Roman" w:hAnsi="Times New Roman" w:cs="Times New Roman"/>
          <w:sz w:val="28"/>
          <w:szCs w:val="28"/>
        </w:rPr>
        <w:t>.</w:t>
      </w:r>
    </w:p>
    <w:p w:rsidR="005407DE" w:rsidRDefault="005407DE" w:rsidP="005407D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 грамматически правильно (прямой вопрос, а не косвенный)</w:t>
      </w:r>
      <w:r w:rsidR="00D73E4B">
        <w:rPr>
          <w:rFonts w:ascii="Times New Roman" w:hAnsi="Times New Roman" w:cs="Times New Roman"/>
          <w:sz w:val="28"/>
          <w:szCs w:val="28"/>
        </w:rPr>
        <w:t>.</w:t>
      </w:r>
    </w:p>
    <w:p w:rsidR="005407DE" w:rsidRDefault="005407DE" w:rsidP="005407D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6E7">
        <w:rPr>
          <w:rFonts w:ascii="Times New Roman" w:hAnsi="Times New Roman" w:cs="Times New Roman"/>
          <w:sz w:val="28"/>
          <w:szCs w:val="28"/>
        </w:rPr>
        <w:t xml:space="preserve"> Могут быть фонетические и лексические ош</w:t>
      </w:r>
      <w:r w:rsidR="009146E7" w:rsidRPr="009146E7">
        <w:rPr>
          <w:rFonts w:ascii="Times New Roman" w:hAnsi="Times New Roman" w:cs="Times New Roman"/>
          <w:sz w:val="28"/>
          <w:szCs w:val="28"/>
        </w:rPr>
        <w:t>ибки, не затрудняющие восприятие.</w:t>
      </w:r>
    </w:p>
    <w:p w:rsidR="009146E7" w:rsidRPr="009146E7" w:rsidRDefault="009146E7" w:rsidP="009146E7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5407DE" w:rsidRDefault="005407DE" w:rsidP="005407DE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der where the fitness cent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7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4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ый вопрос, построенный правильно</w:t>
      </w:r>
      <w:r w:rsidR="00712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принятым, оцененным 1 балом)</w:t>
      </w:r>
    </w:p>
    <w:p w:rsidR="00712241" w:rsidRPr="00712241" w:rsidRDefault="00712241" w:rsidP="00166A8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ыть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имательным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тиклям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712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22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w bookstore located?</w:t>
      </w:r>
    </w:p>
    <w:p w:rsidR="00712241" w:rsidRPr="00712241" w:rsidRDefault="00712241" w:rsidP="00166A8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йте в вопросе местоимение </w:t>
      </w:r>
      <w:r w:rsidRPr="007122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ou</w:t>
      </w:r>
      <w:r>
        <w:rPr>
          <w:rFonts w:ascii="Times New Roman" w:hAnsi="Times New Roman" w:cs="Times New Roman"/>
          <w:b/>
          <w:sz w:val="28"/>
          <w:szCs w:val="28"/>
        </w:rPr>
        <w:t xml:space="preserve">,  а н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9146E7">
        <w:rPr>
          <w:rFonts w:ascii="Times New Roman" w:hAnsi="Times New Roman" w:cs="Times New Roman"/>
          <w:b/>
          <w:sz w:val="28"/>
          <w:szCs w:val="28"/>
        </w:rPr>
        <w:t>.</w:t>
      </w:r>
    </w:p>
    <w:p w:rsidR="00712241" w:rsidRPr="00166A85" w:rsidRDefault="00712241" w:rsidP="00166A8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речь идет о месте, то в первом вопросе обязательно должно быть существительное (название самого места), в вопросах со 2 по 5 может быть использова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71224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Pr="00712241">
        <w:rPr>
          <w:rFonts w:ascii="Times New Roman" w:hAnsi="Times New Roman" w:cs="Times New Roman"/>
          <w:b/>
          <w:sz w:val="28"/>
          <w:szCs w:val="28"/>
        </w:rPr>
        <w:t>)</w:t>
      </w:r>
    </w:p>
    <w:p w:rsidR="00166A85" w:rsidRPr="00166A85" w:rsidRDefault="00166A85" w:rsidP="00166A8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аться с опорными словами</w:t>
      </w:r>
      <w:r w:rsidRPr="00166A8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mpts</w:t>
      </w:r>
      <w:r w:rsidRPr="00166A8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 например</w:t>
      </w:r>
      <w:r w:rsidR="009146E7">
        <w:rPr>
          <w:rFonts w:ascii="Times New Roman" w:hAnsi="Times New Roman" w:cs="Times New Roman"/>
          <w:b/>
          <w:sz w:val="28"/>
          <w:szCs w:val="28"/>
        </w:rPr>
        <w:t>:</w:t>
      </w:r>
    </w:p>
    <w:p w:rsidR="00166A85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166A85" w:rsidRP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ce</w:t>
      </w:r>
      <w:proofErr w:type="gramEnd"/>
      <w:r w:rsidR="00166A85" w:rsidRP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-    How much does it cost? (What’s the cost of….?)</w:t>
      </w:r>
    </w:p>
    <w:p w:rsidR="00166A85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</w:t>
      </w:r>
      <w:r w:rsidR="00166A85" w:rsidRP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me</w:t>
      </w:r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="00166A85" w:rsidRPr="00166A85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gramEnd"/>
      <w:r w:rsidR="00166A85" w:rsidRPr="00166A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When (what time…)</w:t>
      </w:r>
    </w:p>
    <w:p w:rsidR="00166A85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ce</w:t>
      </w:r>
      <w:proofErr w:type="gramEnd"/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- Where….?</w:t>
      </w:r>
    </w:p>
    <w:p w:rsidR="00166A85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="00166A85" w:rsidRP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ration</w:t>
      </w:r>
      <w:proofErr w:type="gramEnd"/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- How long….?</w:t>
      </w:r>
    </w:p>
    <w:p w:rsidR="00166A85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ailability</w:t>
      </w:r>
      <w:proofErr w:type="gramStart"/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-  Is</w:t>
      </w:r>
      <w:proofErr w:type="gramEnd"/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/Are there…..?</w:t>
      </w:r>
    </w:p>
    <w:p w:rsidR="00166A85" w:rsidRPr="000C68DE" w:rsidRDefault="009146E7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mission</w:t>
      </w:r>
      <w:proofErr w:type="gramEnd"/>
      <w:r w:rsidR="00166A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fee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- What admission fee do you have? (Do you have admission fee? Is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admission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fee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charge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admission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85">
        <w:rPr>
          <w:rFonts w:ascii="Times New Roman" w:hAnsi="Times New Roman" w:cs="Times New Roman"/>
          <w:b/>
          <w:sz w:val="28"/>
          <w:szCs w:val="28"/>
          <w:lang w:val="en-US"/>
        </w:rPr>
        <w:t>fee</w:t>
      </w:r>
      <w:r w:rsidR="00166A85" w:rsidRPr="000C68DE">
        <w:rPr>
          <w:rFonts w:ascii="Times New Roman" w:hAnsi="Times New Roman" w:cs="Times New Roman"/>
          <w:b/>
          <w:sz w:val="28"/>
          <w:szCs w:val="28"/>
        </w:rPr>
        <w:t>?)</w:t>
      </w:r>
    </w:p>
    <w:p w:rsidR="001975E7" w:rsidRPr="009146E7" w:rsidRDefault="009146E7" w:rsidP="009146E7">
      <w:pPr>
        <w:pStyle w:val="a9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м необходимо н</w:t>
      </w:r>
      <w:r w:rsidR="001975E7" w:rsidRPr="001975E7">
        <w:rPr>
          <w:rFonts w:ascii="Times New Roman" w:hAnsi="Times New Roman" w:cs="Times New Roman"/>
          <w:sz w:val="32"/>
          <w:szCs w:val="32"/>
        </w:rPr>
        <w:t>ачинать выполнение заданий с рассмотрения фото, затем составлять прямые вопросы по содержанию и грамматически правильные</w:t>
      </w:r>
      <w:r w:rsidRPr="009146E7">
        <w:rPr>
          <w:rFonts w:ascii="Times New Roman" w:hAnsi="Times New Roman" w:cs="Times New Roman"/>
          <w:sz w:val="32"/>
          <w:szCs w:val="32"/>
        </w:rPr>
        <w:t>.</w:t>
      </w:r>
    </w:p>
    <w:p w:rsidR="00166A85" w:rsidRPr="001975E7" w:rsidRDefault="00166A85" w:rsidP="00166A85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1975E7" w:rsidRPr="001975E7" w:rsidRDefault="001975E7" w:rsidP="001975E7">
      <w:pPr>
        <w:pStyle w:val="a9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3 (описание фото) уровень базов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975E7">
        <w:rPr>
          <w:rFonts w:ascii="Times New Roman" w:hAnsi="Times New Roman" w:cs="Times New Roman"/>
          <w:b/>
          <w:sz w:val="28"/>
          <w:szCs w:val="28"/>
        </w:rPr>
        <w:t>1</w:t>
      </w:r>
    </w:p>
    <w:p w:rsidR="001975E7" w:rsidRDefault="001975E7" w:rsidP="001975E7">
      <w:pPr>
        <w:pStyle w:val="a9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5 предложений – 7 балов</w:t>
      </w:r>
    </w:p>
    <w:p w:rsidR="001975E7" w:rsidRDefault="00483064" w:rsidP="001975E7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ритерия оценивания: </w:t>
      </w:r>
    </w:p>
    <w:p w:rsidR="00483064" w:rsidRDefault="00483064" w:rsidP="0048306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муникативной задачи (КЗ)</w:t>
      </w:r>
      <w:r w:rsidR="009146E7">
        <w:rPr>
          <w:rFonts w:ascii="Times New Roman" w:hAnsi="Times New Roman" w:cs="Times New Roman"/>
          <w:sz w:val="28"/>
          <w:szCs w:val="28"/>
        </w:rPr>
        <w:t>-3 бала;</w:t>
      </w:r>
    </w:p>
    <w:p w:rsidR="00483064" w:rsidRDefault="00483064" w:rsidP="0048306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екста (ОТ)</w:t>
      </w:r>
      <w:r w:rsidR="009146E7">
        <w:rPr>
          <w:rFonts w:ascii="Times New Roman" w:hAnsi="Times New Roman" w:cs="Times New Roman"/>
          <w:sz w:val="28"/>
          <w:szCs w:val="28"/>
        </w:rPr>
        <w:t>- 2 бала;</w:t>
      </w:r>
    </w:p>
    <w:p w:rsidR="00483064" w:rsidRDefault="00483064" w:rsidP="00483064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ое оформление  (ЯО)</w:t>
      </w:r>
      <w:r w:rsidR="009146E7">
        <w:rPr>
          <w:rFonts w:ascii="Times New Roman" w:hAnsi="Times New Roman" w:cs="Times New Roman"/>
          <w:sz w:val="28"/>
          <w:szCs w:val="28"/>
        </w:rPr>
        <w:t>- 2 бала.</w:t>
      </w:r>
    </w:p>
    <w:p w:rsidR="00483064" w:rsidRDefault="00483064" w:rsidP="00483064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3064">
        <w:rPr>
          <w:rFonts w:ascii="Times New Roman" w:hAnsi="Times New Roman" w:cs="Times New Roman"/>
          <w:b/>
          <w:sz w:val="28"/>
          <w:szCs w:val="28"/>
        </w:rPr>
        <w:t>КЗ</w:t>
      </w:r>
    </w:p>
    <w:p w:rsidR="00483064" w:rsidRDefault="00483064" w:rsidP="00483064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83064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483064">
        <w:rPr>
          <w:rFonts w:ascii="Times New Roman" w:hAnsi="Times New Roman" w:cs="Times New Roman"/>
          <w:b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3064">
        <w:rPr>
          <w:rFonts w:ascii="Times New Roman" w:hAnsi="Times New Roman" w:cs="Times New Roman"/>
          <w:b/>
          <w:sz w:val="28"/>
          <w:szCs w:val="28"/>
        </w:rPr>
        <w:t xml:space="preserve"> точным</w:t>
      </w:r>
      <w:r w:rsidR="009146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3064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 xml:space="preserve"> ответ раскрывает все пункты задания</w:t>
      </w:r>
      <w:r w:rsidR="009146E7">
        <w:rPr>
          <w:rFonts w:ascii="Times New Roman" w:hAnsi="Times New Roman" w:cs="Times New Roman"/>
          <w:sz w:val="28"/>
          <w:szCs w:val="28"/>
        </w:rPr>
        <w:t>.</w:t>
      </w:r>
    </w:p>
    <w:p w:rsidR="00C330DB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 w:rsidRPr="00C330DB">
        <w:rPr>
          <w:rFonts w:ascii="Times New Roman" w:hAnsi="Times New Roman" w:cs="Times New Roman"/>
          <w:b/>
          <w:sz w:val="28"/>
          <w:szCs w:val="28"/>
        </w:rPr>
        <w:t xml:space="preserve">Точный </w:t>
      </w:r>
      <w:r>
        <w:rPr>
          <w:rFonts w:ascii="Times New Roman" w:hAnsi="Times New Roman" w:cs="Times New Roman"/>
          <w:sz w:val="28"/>
          <w:szCs w:val="28"/>
        </w:rPr>
        <w:t>ответ соответствует содержанию картинки и плану (нет фактических ошибок)</w:t>
      </w:r>
      <w:r w:rsidR="009146E7">
        <w:rPr>
          <w:rFonts w:ascii="Times New Roman" w:hAnsi="Times New Roman" w:cs="Times New Roman"/>
          <w:sz w:val="28"/>
          <w:szCs w:val="28"/>
        </w:rPr>
        <w:t>.</w:t>
      </w:r>
    </w:p>
    <w:p w:rsidR="00C330DB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ы 2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6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ные</w:t>
      </w:r>
      <w:r w:rsidR="009146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46E7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дать больше деталей описания</w:t>
      </w:r>
      <w:r w:rsidR="00914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DB" w:rsidRPr="000C68DE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In the background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33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нем</w:t>
      </w:r>
      <w:r w:rsidRPr="00C33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9146E7" w:rsidRPr="009146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0DB" w:rsidRPr="00C330DB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In the foreground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33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нем</w:t>
      </w:r>
      <w:r w:rsidRPr="00C33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е</w:t>
      </w:r>
      <w:r w:rsidR="009146E7" w:rsidRPr="009146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33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30DB" w:rsidRPr="009146E7" w:rsidRDefault="00C330DB" w:rsidP="00483064">
      <w:pPr>
        <w:pStyle w:val="a9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To the left/ to the right</w:t>
      </w:r>
      <w:r w:rsidR="009146E7" w:rsidRPr="009146E7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330DB" w:rsidRPr="001609D6" w:rsidRDefault="00C330DB" w:rsidP="00483064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160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160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9D6">
        <w:rPr>
          <w:rFonts w:ascii="Times New Roman" w:hAnsi="Times New Roman" w:cs="Times New Roman"/>
          <w:b/>
          <w:sz w:val="28"/>
          <w:szCs w:val="28"/>
          <w:lang w:val="en-US"/>
        </w:rPr>
        <w:t>centre</w:t>
      </w:r>
    </w:p>
    <w:p w:rsidR="00C330DB" w:rsidRPr="002E412E" w:rsidRDefault="00C330D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уходить от темы картинки, не надо рассказывать то, что мы не видим, не надо давать избыточной информации (</w:t>
      </w:r>
      <w:r w:rsidR="00C4386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вижу, то и говорю, </w:t>
      </w:r>
      <w:r w:rsidR="00C4386B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 чукча</w:t>
      </w:r>
      <w:r w:rsidR="00C4386B">
        <w:rPr>
          <w:rFonts w:ascii="Times New Roman" w:hAnsi="Times New Roman" w:cs="Times New Roman"/>
          <w:sz w:val="28"/>
          <w:szCs w:val="28"/>
        </w:rPr>
        <w:t>)</w:t>
      </w:r>
    </w:p>
    <w:p w:rsidR="002E412E" w:rsidRPr="00056896" w:rsidRDefault="00056896" w:rsidP="00483064">
      <w:pPr>
        <w:pStyle w:val="a9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синонимы к слов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cture</w:t>
      </w:r>
      <w:r w:rsidRPr="000568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t</w:t>
      </w:r>
      <w:r w:rsidRPr="0005689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05689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otograph</w:t>
      </w:r>
      <w:r w:rsidRPr="00056896">
        <w:rPr>
          <w:rFonts w:ascii="Times New Roman" w:hAnsi="Times New Roman" w:cs="Times New Roman"/>
          <w:b/>
          <w:sz w:val="28"/>
          <w:szCs w:val="28"/>
        </w:rPr>
        <w:t>)</w:t>
      </w:r>
      <w:r w:rsidR="009146E7">
        <w:rPr>
          <w:rFonts w:ascii="Times New Roman" w:hAnsi="Times New Roman" w:cs="Times New Roman"/>
          <w:b/>
          <w:sz w:val="28"/>
          <w:szCs w:val="28"/>
        </w:rPr>
        <w:t>.</w:t>
      </w:r>
    </w:p>
    <w:p w:rsidR="00C4386B" w:rsidRDefault="00C4386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ысказывании должны  быть применимы 3 стратегии:</w:t>
      </w:r>
    </w:p>
    <w:p w:rsidR="00C4386B" w:rsidRDefault="00C4386B" w:rsidP="00C4386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вование – пункт 1(вступление)</w:t>
      </w:r>
      <w:r w:rsidR="009146E7">
        <w:rPr>
          <w:rFonts w:ascii="Times New Roman" w:hAnsi="Times New Roman" w:cs="Times New Roman"/>
          <w:sz w:val="28"/>
          <w:szCs w:val="28"/>
        </w:rPr>
        <w:t>;</w:t>
      </w:r>
    </w:p>
    <w:p w:rsidR="00C4386B" w:rsidRDefault="00C4386B" w:rsidP="00C4386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 пункт 2-3</w:t>
      </w:r>
      <w:r w:rsidR="001609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ная часть)</w:t>
      </w:r>
      <w:r w:rsidR="009146E7">
        <w:rPr>
          <w:rFonts w:ascii="Times New Roman" w:hAnsi="Times New Roman" w:cs="Times New Roman"/>
          <w:sz w:val="28"/>
          <w:szCs w:val="28"/>
        </w:rPr>
        <w:t>;</w:t>
      </w:r>
    </w:p>
    <w:p w:rsidR="00C4386B" w:rsidRPr="00B04412" w:rsidRDefault="00C4386B" w:rsidP="00C4386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ение - пункт 4-5</w:t>
      </w:r>
      <w:r w:rsidR="001609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ец основной части и заключение)</w:t>
      </w:r>
      <w:r w:rsidR="009146E7">
        <w:rPr>
          <w:rFonts w:ascii="Times New Roman" w:hAnsi="Times New Roman" w:cs="Times New Roman"/>
          <w:sz w:val="28"/>
          <w:szCs w:val="28"/>
        </w:rPr>
        <w:t>.</w:t>
      </w:r>
    </w:p>
    <w:p w:rsidR="00B04412" w:rsidRDefault="00B04412" w:rsidP="00B04412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9146E7" w:rsidRDefault="009146E7" w:rsidP="00B04412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9146E7" w:rsidRDefault="009146E7" w:rsidP="00B04412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C4386B" w:rsidRDefault="00C4386B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C4386B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Pr="00C4386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4386B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 технической фразы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4386B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e</w:t>
      </w:r>
      <w:proofErr w:type="spellEnd"/>
      <w:r w:rsidRPr="00C4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osen</w:t>
      </w:r>
      <w:r w:rsidRPr="00C4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C4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….  </w:t>
      </w:r>
    </w:p>
    <w:p w:rsidR="00C4386B" w:rsidRDefault="00C4386B" w:rsidP="00C4386B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  <w:r w:rsidRPr="00C4386B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идет само вступление –</w:t>
      </w:r>
      <w:r w:rsidR="001609D6" w:rsidRPr="0016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en</w:t>
      </w:r>
      <w:r w:rsidRPr="00C4386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y</w:t>
      </w:r>
      <w:r w:rsidRPr="00C4386B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1609D6" w:rsidRPr="001609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0822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vourite</w:t>
      </w:r>
      <w:proofErr w:type="spellEnd"/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9D6"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9D6">
        <w:rPr>
          <w:rFonts w:ascii="Times New Roman" w:hAnsi="Times New Roman" w:cs="Times New Roman"/>
          <w:b/>
          <w:sz w:val="28"/>
          <w:szCs w:val="28"/>
          <w:lang w:val="en-US"/>
        </w:rPr>
        <w:t>album</w:t>
      </w:r>
      <w:proofErr w:type="gramEnd"/>
      <w:r w:rsidR="001609D6" w:rsidRPr="00470822">
        <w:rPr>
          <w:rFonts w:ascii="Times New Roman" w:hAnsi="Times New Roman" w:cs="Times New Roman"/>
          <w:b/>
          <w:sz w:val="28"/>
          <w:szCs w:val="28"/>
        </w:rPr>
        <w:t>(</w:t>
      </w:r>
      <w:r w:rsidR="001609D6">
        <w:rPr>
          <w:rFonts w:ascii="Times New Roman" w:hAnsi="Times New Roman" w:cs="Times New Roman"/>
          <w:sz w:val="28"/>
          <w:szCs w:val="28"/>
        </w:rPr>
        <w:t>должна</w:t>
      </w:r>
      <w:r w:rsidR="001609D6" w:rsidRPr="00470822">
        <w:rPr>
          <w:rFonts w:ascii="Times New Roman" w:hAnsi="Times New Roman" w:cs="Times New Roman"/>
          <w:sz w:val="28"/>
          <w:szCs w:val="28"/>
        </w:rPr>
        <w:t xml:space="preserve"> </w:t>
      </w:r>
      <w:r w:rsidR="001609D6">
        <w:rPr>
          <w:rFonts w:ascii="Times New Roman" w:hAnsi="Times New Roman" w:cs="Times New Roman"/>
          <w:sz w:val="28"/>
          <w:szCs w:val="28"/>
        </w:rPr>
        <w:t>быть</w:t>
      </w:r>
      <w:r w:rsidR="001609D6" w:rsidRPr="00470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D6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="001609D6" w:rsidRPr="00470822">
        <w:rPr>
          <w:rFonts w:ascii="Times New Roman" w:hAnsi="Times New Roman" w:cs="Times New Roman"/>
          <w:sz w:val="28"/>
          <w:szCs w:val="28"/>
        </w:rPr>
        <w:t xml:space="preserve"> -</w:t>
      </w:r>
      <w:r w:rsidR="009146E7">
        <w:rPr>
          <w:rFonts w:ascii="Times New Roman" w:hAnsi="Times New Roman" w:cs="Times New Roman"/>
          <w:sz w:val="28"/>
          <w:szCs w:val="28"/>
        </w:rPr>
        <w:t xml:space="preserve"> </w:t>
      </w:r>
      <w:r w:rsidR="001609D6">
        <w:rPr>
          <w:rFonts w:ascii="Times New Roman" w:hAnsi="Times New Roman" w:cs="Times New Roman"/>
          <w:sz w:val="28"/>
          <w:szCs w:val="28"/>
        </w:rPr>
        <w:t>какому</w:t>
      </w:r>
      <w:r w:rsidR="001609D6" w:rsidRPr="00470822">
        <w:rPr>
          <w:rFonts w:ascii="Times New Roman" w:hAnsi="Times New Roman" w:cs="Times New Roman"/>
          <w:sz w:val="28"/>
          <w:szCs w:val="28"/>
        </w:rPr>
        <w:t xml:space="preserve"> </w:t>
      </w:r>
      <w:r w:rsidR="001609D6">
        <w:rPr>
          <w:rFonts w:ascii="Times New Roman" w:hAnsi="Times New Roman" w:cs="Times New Roman"/>
          <w:sz w:val="28"/>
          <w:szCs w:val="28"/>
        </w:rPr>
        <w:t>другу вы рассказываете</w:t>
      </w:r>
      <w:r w:rsidR="00470822">
        <w:rPr>
          <w:rFonts w:ascii="Times New Roman" w:hAnsi="Times New Roman" w:cs="Times New Roman"/>
          <w:sz w:val="28"/>
          <w:szCs w:val="28"/>
        </w:rPr>
        <w:t xml:space="preserve"> о фото)</w:t>
      </w:r>
      <w:r w:rsidR="009146E7">
        <w:rPr>
          <w:rFonts w:ascii="Times New Roman" w:hAnsi="Times New Roman" w:cs="Times New Roman"/>
          <w:sz w:val="28"/>
          <w:szCs w:val="28"/>
        </w:rPr>
        <w:t>.</w:t>
      </w:r>
    </w:p>
    <w:p w:rsidR="00470822" w:rsidRPr="000C68DE" w:rsidRDefault="0047082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picture you can see…. </w:t>
      </w:r>
      <w:r>
        <w:rPr>
          <w:rFonts w:ascii="Times New Roman" w:hAnsi="Times New Roman" w:cs="Times New Roman"/>
          <w:b/>
          <w:sz w:val="28"/>
          <w:szCs w:val="28"/>
        </w:rPr>
        <w:t>или</w:t>
      </w:r>
      <w:r w:rsidRPr="000C68D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0C68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0C68D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0C68DE">
        <w:rPr>
          <w:rFonts w:ascii="Times New Roman" w:hAnsi="Times New Roman" w:cs="Times New Roman"/>
          <w:b/>
          <w:sz w:val="28"/>
          <w:szCs w:val="28"/>
        </w:rPr>
        <w:t xml:space="preserve">…. </w:t>
      </w:r>
      <w:r w:rsidR="00CB4F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CB4F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4708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0822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470822">
        <w:rPr>
          <w:rFonts w:ascii="Times New Roman" w:hAnsi="Times New Roman" w:cs="Times New Roman"/>
          <w:sz w:val="28"/>
          <w:szCs w:val="28"/>
        </w:rPr>
        <w:t xml:space="preserve"> фразы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4708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ше (на переднем плане, на заднем плане, справа/ слева, в центре)</w:t>
      </w:r>
      <w:r w:rsidR="00CB4FF2">
        <w:rPr>
          <w:rFonts w:ascii="Times New Roman" w:hAnsi="Times New Roman" w:cs="Times New Roman"/>
          <w:sz w:val="28"/>
          <w:szCs w:val="28"/>
        </w:rPr>
        <w:t>.</w:t>
      </w:r>
    </w:p>
    <w:p w:rsidR="00B04412" w:rsidRPr="000C68DE" w:rsidRDefault="00B0441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</w:p>
    <w:p w:rsidR="00470822" w:rsidRDefault="0047082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82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ункт 3 – что происходит на картинке? Используем</w:t>
      </w: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sent Continuous( is/are V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B04412" w:rsidRDefault="00B0441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822" w:rsidRDefault="0047082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D76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-5 – </w:t>
      </w:r>
      <w:r>
        <w:rPr>
          <w:rFonts w:ascii="Times New Roman" w:hAnsi="Times New Roman" w:cs="Times New Roman"/>
          <w:b/>
          <w:sz w:val="28"/>
          <w:szCs w:val="28"/>
        </w:rPr>
        <w:t>избегаем</w:t>
      </w:r>
      <w:r w:rsidRPr="00D765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шированность</w:t>
      </w:r>
      <w:proofErr w:type="spellEnd"/>
      <w:r w:rsidR="00CB4FF2" w:rsidRPr="002B58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04412" w:rsidRPr="00B04412" w:rsidRDefault="00B0441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4412" w:rsidRDefault="0047082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4- </w:t>
      </w:r>
    </w:p>
    <w:p w:rsidR="00470822" w:rsidRPr="00B04412" w:rsidRDefault="0047082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822">
        <w:rPr>
          <w:rFonts w:ascii="Times New Roman" w:hAnsi="Times New Roman" w:cs="Times New Roman"/>
          <w:b/>
          <w:sz w:val="28"/>
          <w:szCs w:val="28"/>
          <w:lang w:val="en-US"/>
        </w:rPr>
        <w:t>This is m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st picture that’s why I </w:t>
      </w:r>
      <w:r w:rsidR="006F0120">
        <w:rPr>
          <w:rFonts w:ascii="Times New Roman" w:hAnsi="Times New Roman" w:cs="Times New Roman"/>
          <w:b/>
          <w:sz w:val="28"/>
          <w:szCs w:val="28"/>
          <w:lang w:val="en-US"/>
        </w:rPr>
        <w:t>keep it i</w:t>
      </w:r>
      <w:r w:rsidR="00B04412">
        <w:rPr>
          <w:rFonts w:ascii="Times New Roman" w:hAnsi="Times New Roman" w:cs="Times New Roman"/>
          <w:b/>
          <w:sz w:val="28"/>
          <w:szCs w:val="28"/>
          <w:lang w:val="en-US"/>
        </w:rPr>
        <w:t>n my album</w:t>
      </w:r>
      <w:r w:rsidR="00B04412" w:rsidRP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( </w:t>
      </w:r>
      <w:r w:rsidR="00B04412">
        <w:rPr>
          <w:rFonts w:ascii="Times New Roman" w:hAnsi="Times New Roman" w:cs="Times New Roman"/>
          <w:b/>
          <w:sz w:val="28"/>
          <w:szCs w:val="28"/>
          <w:lang w:val="en-US"/>
        </w:rPr>
        <w:t>I keep the photo to remind me about this day( or it’s nice)</w:t>
      </w:r>
      <w:r w:rsidR="00B04412" w:rsidRP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r w:rsidR="00B04412" w:rsidRPr="00B04412">
        <w:rPr>
          <w:rFonts w:ascii="Times New Roman" w:hAnsi="Times New Roman" w:cs="Times New Roman"/>
          <w:sz w:val="28"/>
          <w:szCs w:val="28"/>
        </w:rPr>
        <w:t>продолжение</w:t>
      </w:r>
      <w:r w:rsidR="00CB4FF2" w:rsidRPr="00CB4FF2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B04412" w:rsidRDefault="00B0441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t was an unforgettable moment of my trip + </w:t>
      </w:r>
      <w:r w:rsidRPr="00B04412">
        <w:rPr>
          <w:rFonts w:ascii="Times New Roman" w:hAnsi="Times New Roman" w:cs="Times New Roman"/>
          <w:sz w:val="28"/>
          <w:szCs w:val="28"/>
        </w:rPr>
        <w:t>продолжение</w:t>
      </w:r>
      <w:r w:rsidRP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hen I….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04412">
        <w:rPr>
          <w:rFonts w:ascii="Times New Roman" w:hAnsi="Times New Roman" w:cs="Times New Roman"/>
          <w:sz w:val="28"/>
          <w:szCs w:val="28"/>
        </w:rPr>
        <w:t>соотнести с картин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4FF2">
        <w:rPr>
          <w:rFonts w:ascii="Times New Roman" w:hAnsi="Times New Roman" w:cs="Times New Roman"/>
          <w:sz w:val="28"/>
          <w:szCs w:val="28"/>
        </w:rPr>
        <w:t>.</w:t>
      </w:r>
    </w:p>
    <w:p w:rsidR="00B04412" w:rsidRDefault="00B0441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будет продолжения( соотнесения с картинкой потеряете о,5 бала)</w:t>
      </w:r>
      <w:r w:rsidR="00CB4FF2">
        <w:rPr>
          <w:rFonts w:ascii="Times New Roman" w:hAnsi="Times New Roman" w:cs="Times New Roman"/>
          <w:sz w:val="28"/>
          <w:szCs w:val="28"/>
        </w:rPr>
        <w:t>.</w:t>
      </w:r>
    </w:p>
    <w:p w:rsidR="00B04412" w:rsidRPr="00CB4FF2" w:rsidRDefault="00B0441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picture reflects the atmosphere of the day (event) when +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CB4FF2" w:rsidRPr="00CB4FF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04412" w:rsidRDefault="00B04412" w:rsidP="00C4386B">
      <w:pPr>
        <w:pStyle w:val="a9"/>
        <w:ind w:left="1800"/>
        <w:rPr>
          <w:rFonts w:ascii="Times New Roman" w:hAnsi="Times New Roman" w:cs="Times New Roman"/>
          <w:sz w:val="28"/>
          <w:szCs w:val="28"/>
          <w:lang w:val="en-US"/>
        </w:rPr>
      </w:pPr>
    </w:p>
    <w:p w:rsidR="00B04412" w:rsidRDefault="00B0441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6F0120" w:rsidRPr="00B04412" w:rsidRDefault="002E412E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hope (guess) you liked my picture.</w:t>
      </w:r>
    </w:p>
    <w:p w:rsidR="00B04412" w:rsidRDefault="000C68DE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’m sure you’ve </w:t>
      </w:r>
      <w:r w:rsidR="00B04412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n </w:t>
      </w:r>
      <w:r w:rsidR="00B04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ested in this photo</w:t>
      </w:r>
      <w:r w:rsidR="00933C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933CD1" w:rsidRDefault="006F0120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d I want to know your opinion about this photo.</w:t>
      </w:r>
    </w:p>
    <w:p w:rsidR="006F0120" w:rsidRDefault="006F0120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decided to s</w:t>
      </w:r>
      <w:r w:rsidR="000C68D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w you this photo because I want you to join us next time.</w:t>
      </w:r>
    </w:p>
    <w:p w:rsidR="006F0120" w:rsidRDefault="006F0120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know you always like to look through my holiday photos.</w:t>
      </w:r>
    </w:p>
    <w:p w:rsidR="006F0120" w:rsidRPr="00CB4FF2" w:rsidRDefault="006F0120" w:rsidP="00C4386B">
      <w:pPr>
        <w:pStyle w:val="a9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know you have a</w:t>
      </w:r>
      <w:r w:rsidR="00056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lways wanted to see this place </w:t>
      </w:r>
      <w:r w:rsidR="00CB4FF2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proofErr w:type="gramStart"/>
      <w:r w:rsidR="00CB4FF2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6F012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6F012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6F0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6F0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6F0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щие</w:t>
      </w:r>
      <w:r w:rsidRPr="006F0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ы</w:t>
      </w:r>
      <w:r w:rsidR="00CB4FF2" w:rsidRPr="00CB4F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0120" w:rsidRPr="006F0120" w:rsidRDefault="006F0120" w:rsidP="00C4386B">
      <w:pPr>
        <w:pStyle w:val="a9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at’s all I wanted to tell you about this picture</w:t>
      </w:r>
      <w:r w:rsidR="002E412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04412" w:rsidRDefault="00056896" w:rsidP="00056896">
      <w:pPr>
        <w:pStyle w:val="a9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 (сравнение двух фото)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повышенной сложности, уровен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56896">
        <w:rPr>
          <w:rFonts w:ascii="Times New Roman" w:hAnsi="Times New Roman" w:cs="Times New Roman"/>
          <w:b/>
          <w:sz w:val="28"/>
          <w:szCs w:val="28"/>
        </w:rPr>
        <w:t xml:space="preserve">2- 7 </w:t>
      </w:r>
      <w:r>
        <w:rPr>
          <w:rFonts w:ascii="Times New Roman" w:hAnsi="Times New Roman" w:cs="Times New Roman"/>
          <w:b/>
          <w:sz w:val="28"/>
          <w:szCs w:val="28"/>
        </w:rPr>
        <w:t>балов</w:t>
      </w:r>
    </w:p>
    <w:p w:rsidR="00056896" w:rsidRDefault="00056896" w:rsidP="00056896">
      <w:pPr>
        <w:pStyle w:val="a9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66176B">
        <w:rPr>
          <w:rFonts w:ascii="Times New Roman" w:hAnsi="Times New Roman" w:cs="Times New Roman"/>
          <w:b/>
          <w:sz w:val="28"/>
          <w:szCs w:val="28"/>
        </w:rPr>
        <w:t>:</w:t>
      </w:r>
    </w:p>
    <w:p w:rsidR="00056896" w:rsidRDefault="00056896" w:rsidP="00056896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коммуникативной задачи-3 бала</w:t>
      </w:r>
    </w:p>
    <w:p w:rsidR="00056896" w:rsidRDefault="00056896" w:rsidP="00056896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текста- 2б</w:t>
      </w:r>
    </w:p>
    <w:p w:rsidR="00056896" w:rsidRDefault="00056896" w:rsidP="00056896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вое оформление- 2б</w:t>
      </w:r>
    </w:p>
    <w:p w:rsidR="00056896" w:rsidRDefault="00056896" w:rsidP="00056896">
      <w:pPr>
        <w:pStyle w:val="a9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</w:t>
      </w:r>
      <w:r w:rsidR="0066176B">
        <w:rPr>
          <w:rFonts w:ascii="Times New Roman" w:hAnsi="Times New Roman" w:cs="Times New Roman"/>
          <w:sz w:val="28"/>
          <w:szCs w:val="28"/>
        </w:rPr>
        <w:t xml:space="preserve"> 4 задания от 3</w:t>
      </w:r>
      <w:r>
        <w:rPr>
          <w:rFonts w:ascii="Times New Roman" w:hAnsi="Times New Roman" w:cs="Times New Roman"/>
          <w:sz w:val="28"/>
          <w:szCs w:val="28"/>
        </w:rPr>
        <w:t xml:space="preserve"> –не знаем фактическую информацию, применяем рассуждение(</w:t>
      </w:r>
      <w:r>
        <w:rPr>
          <w:rFonts w:ascii="Times New Roman" w:hAnsi="Times New Roman" w:cs="Times New Roman"/>
          <w:sz w:val="28"/>
          <w:szCs w:val="28"/>
          <w:lang w:val="en-US"/>
        </w:rPr>
        <w:t>Speculation</w:t>
      </w:r>
      <w:r w:rsidRPr="00056896">
        <w:rPr>
          <w:rFonts w:ascii="Times New Roman" w:hAnsi="Times New Roman" w:cs="Times New Roman"/>
          <w:sz w:val="28"/>
          <w:szCs w:val="28"/>
        </w:rPr>
        <w:t>)</w:t>
      </w:r>
    </w:p>
    <w:p w:rsidR="007266B5" w:rsidRPr="0066176B" w:rsidRDefault="007266B5" w:rsidP="00056896">
      <w:pPr>
        <w:pStyle w:val="a9"/>
        <w:ind w:left="2160"/>
        <w:rPr>
          <w:rFonts w:ascii="Times New Roman" w:hAnsi="Times New Roman" w:cs="Times New Roman"/>
          <w:sz w:val="28"/>
          <w:szCs w:val="28"/>
        </w:rPr>
      </w:pPr>
      <w:r w:rsidRPr="007266B5">
        <w:rPr>
          <w:rFonts w:ascii="Times New Roman" w:hAnsi="Times New Roman" w:cs="Times New Roman"/>
          <w:b/>
          <w:sz w:val="28"/>
          <w:szCs w:val="28"/>
        </w:rPr>
        <w:t>КЗ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6B">
        <w:rPr>
          <w:rFonts w:ascii="Times New Roman" w:hAnsi="Times New Roman" w:cs="Times New Roman"/>
          <w:sz w:val="28"/>
          <w:szCs w:val="28"/>
        </w:rPr>
        <w:t>( коммуникативная задача)</w:t>
      </w:r>
    </w:p>
    <w:p w:rsidR="00056896" w:rsidRDefault="00056896" w:rsidP="00056896">
      <w:pPr>
        <w:pStyle w:val="a9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крываем 5 пунктов, но других:</w:t>
      </w:r>
    </w:p>
    <w:p w:rsidR="00056896" w:rsidRDefault="0066176B" w:rsidP="0005689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6896">
        <w:rPr>
          <w:rFonts w:ascii="Times New Roman" w:hAnsi="Times New Roman" w:cs="Times New Roman"/>
          <w:sz w:val="28"/>
          <w:szCs w:val="28"/>
        </w:rPr>
        <w:t>раткое описание двух фото(что происходит и г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896" w:rsidRDefault="0066176B" w:rsidP="0005689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266B5">
        <w:rPr>
          <w:rFonts w:ascii="Times New Roman" w:hAnsi="Times New Roman" w:cs="Times New Roman"/>
          <w:sz w:val="28"/>
          <w:szCs w:val="28"/>
        </w:rPr>
        <w:t>ходство фотограф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6B5" w:rsidRDefault="0066176B" w:rsidP="0005689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66B5">
        <w:rPr>
          <w:rFonts w:ascii="Times New Roman" w:hAnsi="Times New Roman" w:cs="Times New Roman"/>
          <w:sz w:val="28"/>
          <w:szCs w:val="28"/>
        </w:rPr>
        <w:t>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6B5" w:rsidRDefault="0066176B" w:rsidP="0005689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6B5">
        <w:rPr>
          <w:rFonts w:ascii="Times New Roman" w:hAnsi="Times New Roman" w:cs="Times New Roman"/>
          <w:sz w:val="28"/>
          <w:szCs w:val="28"/>
        </w:rPr>
        <w:t>аше предпочтении, какой-то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66B5" w:rsidRDefault="0066176B" w:rsidP="00056896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66B5">
        <w:rPr>
          <w:rFonts w:ascii="Times New Roman" w:hAnsi="Times New Roman" w:cs="Times New Roman"/>
          <w:sz w:val="28"/>
          <w:szCs w:val="28"/>
        </w:rPr>
        <w:t>боснование</w:t>
      </w:r>
    </w:p>
    <w:p w:rsidR="007266B5" w:rsidRPr="0066176B" w:rsidRDefault="007266B5" w:rsidP="007266B5">
      <w:pPr>
        <w:pStyle w:val="a9"/>
        <w:ind w:left="2520"/>
        <w:rPr>
          <w:rFonts w:ascii="Times New Roman" w:hAnsi="Times New Roman" w:cs="Times New Roman"/>
          <w:sz w:val="28"/>
          <w:szCs w:val="28"/>
        </w:rPr>
      </w:pPr>
      <w:r w:rsidRPr="007266B5">
        <w:rPr>
          <w:rFonts w:ascii="Times New Roman" w:hAnsi="Times New Roman" w:cs="Times New Roman"/>
          <w:b/>
          <w:sz w:val="28"/>
          <w:szCs w:val="28"/>
        </w:rPr>
        <w:t>ОТ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6B">
        <w:rPr>
          <w:rFonts w:ascii="Times New Roman" w:hAnsi="Times New Roman" w:cs="Times New Roman"/>
          <w:sz w:val="28"/>
          <w:szCs w:val="28"/>
        </w:rPr>
        <w:t>(организация текста)</w:t>
      </w:r>
    </w:p>
    <w:p w:rsidR="007266B5" w:rsidRDefault="007266B5" w:rsidP="007266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7266B5" w:rsidRDefault="007266B5" w:rsidP="007266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266B5" w:rsidRDefault="007266B5" w:rsidP="007266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связи</w:t>
      </w:r>
    </w:p>
    <w:p w:rsidR="007266B5" w:rsidRPr="0066176B" w:rsidRDefault="007266B5" w:rsidP="007266B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О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76B">
        <w:rPr>
          <w:rFonts w:ascii="Times New Roman" w:hAnsi="Times New Roman" w:cs="Times New Roman"/>
          <w:sz w:val="28"/>
          <w:szCs w:val="28"/>
        </w:rPr>
        <w:t>(языковое  оформление)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лексика и грамматика</w:t>
      </w:r>
      <w:r w:rsidR="006617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е внимание к пункту 5: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 prefer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u’d prefer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u preferred as a child</w:t>
      </w:r>
    </w:p>
    <w:p w:rsidR="007266B5" w:rsidRDefault="007266B5" w:rsidP="007266B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 w:rsidRPr="007266B5">
        <w:rPr>
          <w:rFonts w:ascii="Times New Roman" w:hAnsi="Times New Roman" w:cs="Times New Roman"/>
          <w:sz w:val="28"/>
          <w:szCs w:val="28"/>
        </w:rPr>
        <w:t>Теряется 1 бал, если используете не ту структуру</w:t>
      </w:r>
      <w:r>
        <w:rPr>
          <w:rFonts w:ascii="Times New Roman" w:hAnsi="Times New Roman" w:cs="Times New Roman"/>
          <w:sz w:val="28"/>
          <w:szCs w:val="28"/>
        </w:rPr>
        <w:t xml:space="preserve"> (говорите  как написано)</w:t>
      </w:r>
      <w:r w:rsidR="0066176B">
        <w:rPr>
          <w:rFonts w:ascii="Times New Roman" w:hAnsi="Times New Roman" w:cs="Times New Roman"/>
          <w:sz w:val="28"/>
          <w:szCs w:val="28"/>
        </w:rPr>
        <w:t>.</w:t>
      </w:r>
    </w:p>
    <w:p w:rsidR="00791A99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- самый важный! Это два способа делать одно и то же. Находите в пункте 4 общее действие, которое в дальнейшем и будете сравнивать</w:t>
      </w:r>
      <w:r w:rsidR="00791A99">
        <w:rPr>
          <w:rFonts w:ascii="Times New Roman" w:hAnsi="Times New Roman" w:cs="Times New Roman"/>
          <w:b/>
          <w:sz w:val="28"/>
          <w:szCs w:val="28"/>
        </w:rPr>
        <w:t xml:space="preserve"> (делание покупок, отмечание праздника по -разному и т.д.</w:t>
      </w:r>
      <w:r>
        <w:rPr>
          <w:rFonts w:ascii="Times New Roman" w:hAnsi="Times New Roman" w:cs="Times New Roman"/>
          <w:b/>
          <w:sz w:val="28"/>
          <w:szCs w:val="28"/>
        </w:rPr>
        <w:t xml:space="preserve">, именно </w:t>
      </w:r>
      <w:r w:rsidRPr="00791A99">
        <w:rPr>
          <w:rFonts w:ascii="Times New Roman" w:hAnsi="Times New Roman" w:cs="Times New Roman"/>
          <w:b/>
          <w:sz w:val="28"/>
          <w:szCs w:val="28"/>
          <w:u w:val="single"/>
        </w:rPr>
        <w:t>дей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о ср</w:t>
      </w:r>
      <w:r w:rsidR="00791A9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внивать в картинках, а не </w:t>
      </w:r>
      <w:r w:rsidR="00791A99">
        <w:rPr>
          <w:rFonts w:ascii="Times New Roman" w:hAnsi="Times New Roman" w:cs="Times New Roman"/>
          <w:b/>
          <w:sz w:val="28"/>
          <w:szCs w:val="28"/>
        </w:rPr>
        <w:t xml:space="preserve">цвет волос, размер, место положение, это не оценивается как сравнение).  </w:t>
      </w:r>
    </w:p>
    <w:p w:rsidR="007266B5" w:rsidRPr="00791A99" w:rsidRDefault="00791A99" w:rsidP="007266B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 w:rsidRPr="00791A99">
        <w:rPr>
          <w:rFonts w:ascii="Times New Roman" w:hAnsi="Times New Roman" w:cs="Times New Roman"/>
          <w:sz w:val="28"/>
          <w:szCs w:val="28"/>
        </w:rPr>
        <w:t xml:space="preserve">Надо начать с </w:t>
      </w:r>
      <w:r w:rsidRPr="00791A99">
        <w:rPr>
          <w:rFonts w:ascii="Times New Roman" w:hAnsi="Times New Roman" w:cs="Times New Roman"/>
          <w:b/>
          <w:sz w:val="28"/>
          <w:szCs w:val="28"/>
        </w:rPr>
        <w:t>пункта 4 (он главный</w:t>
      </w:r>
      <w:r w:rsidRPr="00791A99">
        <w:rPr>
          <w:rFonts w:ascii="Times New Roman" w:hAnsi="Times New Roman" w:cs="Times New Roman"/>
          <w:sz w:val="28"/>
          <w:szCs w:val="28"/>
        </w:rPr>
        <w:t>, показывает какая тема, которую вы будете развивать в своем расс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A99">
        <w:rPr>
          <w:rFonts w:ascii="Times New Roman" w:hAnsi="Times New Roman" w:cs="Times New Roman"/>
          <w:sz w:val="28"/>
          <w:szCs w:val="28"/>
        </w:rPr>
        <w:t xml:space="preserve">- </w:t>
      </w:r>
      <w:r w:rsidRPr="00791A99">
        <w:rPr>
          <w:rFonts w:ascii="Times New Roman" w:hAnsi="Times New Roman" w:cs="Times New Roman"/>
          <w:sz w:val="28"/>
          <w:szCs w:val="28"/>
          <w:lang w:val="en-US"/>
        </w:rPr>
        <w:t>Celebrations</w:t>
      </w:r>
      <w:r w:rsidRPr="00791A99">
        <w:rPr>
          <w:rFonts w:ascii="Times New Roman" w:hAnsi="Times New Roman" w:cs="Times New Roman"/>
          <w:sz w:val="28"/>
          <w:szCs w:val="28"/>
        </w:rPr>
        <w:t xml:space="preserve">, </w:t>
      </w:r>
      <w:r w:rsidRPr="00791A99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91A99">
        <w:rPr>
          <w:rFonts w:ascii="Times New Roman" w:hAnsi="Times New Roman" w:cs="Times New Roman"/>
          <w:sz w:val="28"/>
          <w:szCs w:val="28"/>
        </w:rPr>
        <w:t xml:space="preserve"> …) </w:t>
      </w:r>
    </w:p>
    <w:p w:rsidR="00791A99" w:rsidRDefault="00791A99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791A99">
        <w:rPr>
          <w:rFonts w:ascii="Times New Roman" w:hAnsi="Times New Roman" w:cs="Times New Roman"/>
          <w:sz w:val="28"/>
          <w:szCs w:val="28"/>
        </w:rPr>
        <w:t>Рассуждаем над способами делать одно и то же п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зному (два способа делать одно и тоже)</w:t>
      </w:r>
    </w:p>
    <w:p w:rsidR="00791A99" w:rsidRDefault="00791A99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юда </w:t>
      </w:r>
      <w:r>
        <w:rPr>
          <w:rFonts w:ascii="Times New Roman" w:hAnsi="Times New Roman" w:cs="Times New Roman"/>
          <w:sz w:val="28"/>
          <w:szCs w:val="28"/>
        </w:rPr>
        <w:t xml:space="preserve"> мы уже будем понимать как обосновывать в </w:t>
      </w:r>
      <w:r w:rsidRPr="00791A99">
        <w:rPr>
          <w:rFonts w:ascii="Times New Roman" w:hAnsi="Times New Roman" w:cs="Times New Roman"/>
          <w:b/>
          <w:sz w:val="28"/>
          <w:szCs w:val="28"/>
        </w:rPr>
        <w:t>пункте 5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огда знаем тему)</w:t>
      </w:r>
      <w:r w:rsidR="006617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91A99" w:rsidRDefault="00791A99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prefer the </w:t>
      </w:r>
      <w:r w:rsidRPr="00D172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activit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ere people are playing football which is shown in the picture 2</w:t>
      </w:r>
      <w:r w:rsidR="00D172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97B94" w:rsidRPr="000C68DE" w:rsidRDefault="00D17240" w:rsidP="007266B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ем про средства связи, которые помогают сравнивать</w:t>
      </w:r>
      <w:r w:rsidR="0066176B">
        <w:rPr>
          <w:rFonts w:ascii="Times New Roman" w:hAnsi="Times New Roman" w:cs="Times New Roman"/>
          <w:sz w:val="28"/>
          <w:szCs w:val="28"/>
        </w:rPr>
        <w:t>.</w:t>
      </w:r>
    </w:p>
    <w:p w:rsidR="00D17240" w:rsidRPr="00D17240" w:rsidRDefault="00D17240" w:rsidP="007266B5">
      <w:pPr>
        <w:pStyle w:val="a9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0C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ительные</w:t>
      </w:r>
      <w:r w:rsidRPr="00D17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ы</w:t>
      </w:r>
      <w:r w:rsidRPr="00D17240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’d like to compare and contrast these two pictures.</w:t>
      </w: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et me talk about these two pictures</w:t>
      </w: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ительные</w:t>
      </w:r>
      <w:r w:rsidRPr="00D17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ы</w:t>
      </w:r>
      <w:r w:rsidRPr="00D172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240">
        <w:rPr>
          <w:rFonts w:ascii="Times New Roman" w:hAnsi="Times New Roman" w:cs="Times New Roman"/>
          <w:b/>
          <w:sz w:val="28"/>
          <w:szCs w:val="28"/>
          <w:lang w:val="en-US"/>
        </w:rPr>
        <w:t>That’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l I wanted to tell you about these two pictures.</w:t>
      </w:r>
    </w:p>
    <w:p w:rsidR="00B97B94" w:rsidRPr="000C68DE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hope I’ve managed to complete the task.</w:t>
      </w:r>
    </w:p>
    <w:p w:rsidR="00D17240" w:rsidRPr="000C68DE" w:rsidRDefault="00B97B94" w:rsidP="007266B5">
      <w:pPr>
        <w:pStyle w:val="a9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B97B94">
        <w:rPr>
          <w:rFonts w:ascii="Times New Roman" w:hAnsi="Times New Roman" w:cs="Times New Roman"/>
          <w:sz w:val="28"/>
          <w:szCs w:val="28"/>
        </w:rPr>
        <w:t>Фразы</w:t>
      </w:r>
      <w:r w:rsidRPr="000C6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B94">
        <w:rPr>
          <w:rFonts w:ascii="Times New Roman" w:hAnsi="Times New Roman" w:cs="Times New Roman"/>
          <w:sz w:val="28"/>
          <w:szCs w:val="28"/>
        </w:rPr>
        <w:t>для</w:t>
      </w:r>
      <w:r w:rsidRPr="000C6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B94">
        <w:rPr>
          <w:rFonts w:ascii="Times New Roman" w:hAnsi="Times New Roman" w:cs="Times New Roman"/>
          <w:sz w:val="28"/>
          <w:szCs w:val="28"/>
        </w:rPr>
        <w:t>сравнивания</w:t>
      </w:r>
      <w:r w:rsidRPr="000C68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B94" w:rsidRDefault="00B97B9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B94">
        <w:rPr>
          <w:rFonts w:ascii="Times New Roman" w:hAnsi="Times New Roman" w:cs="Times New Roman"/>
          <w:b/>
          <w:sz w:val="28"/>
          <w:szCs w:val="28"/>
          <w:lang w:val="en-US"/>
        </w:rPr>
        <w:t>One similarity/ difference which stands out is …</w:t>
      </w:r>
    </w:p>
    <w:p w:rsidR="00B97B94" w:rsidRDefault="00B97B9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ne thing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hat  thes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hotos have in common is …</w:t>
      </w:r>
    </w:p>
    <w:p w:rsidR="00B97B94" w:rsidRDefault="00B97B9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 additional</w:t>
      </w:r>
      <w:r w:rsidR="004F0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</w:t>
      </w:r>
      <w:proofErr w:type="gramStart"/>
      <w:r w:rsidR="004F09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other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97B94">
        <w:rPr>
          <w:rFonts w:ascii="Times New Roman" w:hAnsi="Times New Roman" w:cs="Times New Roman"/>
          <w:b/>
          <w:sz w:val="28"/>
          <w:szCs w:val="28"/>
          <w:lang w:val="en-US"/>
        </w:rPr>
        <w:t>similarity</w:t>
      </w:r>
      <w:proofErr w:type="gramEnd"/>
      <w:r w:rsidRPr="00B97B94">
        <w:rPr>
          <w:rFonts w:ascii="Times New Roman" w:hAnsi="Times New Roman" w:cs="Times New Roman"/>
          <w:b/>
          <w:sz w:val="28"/>
          <w:szCs w:val="28"/>
          <w:lang w:val="en-US"/>
        </w:rPr>
        <w:t>/ difference whic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s instantly apparent is….</w:t>
      </w:r>
    </w:p>
    <w:p w:rsidR="004F0914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mparison  to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.</w:t>
      </w:r>
    </w:p>
    <w:p w:rsidR="004F0914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ared to….</w:t>
      </w:r>
    </w:p>
    <w:p w:rsidR="004F0914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…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 are quite similar/different  in terms of….</w:t>
      </w:r>
    </w:p>
    <w:p w:rsidR="004F0914" w:rsidRPr="000C68DE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most obvious similarity/difference is…..</w:t>
      </w:r>
    </w:p>
    <w:p w:rsidR="004F0914" w:rsidRPr="000C68DE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0914" w:rsidRPr="004F0914" w:rsidRDefault="004F0914" w:rsidP="007266B5">
      <w:pPr>
        <w:pStyle w:val="a9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ы</w:t>
      </w:r>
      <w:r w:rsidRPr="004F0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F09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ения</w:t>
      </w:r>
      <w:r w:rsidRPr="004F09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F0914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’m not sure exactly what this is but….</w:t>
      </w:r>
    </w:p>
    <w:p w:rsidR="004F0914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 seems …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guess…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suppose…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get the impression that…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’m pretty confident that…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think I’m justified saying that….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’s probably….</w:t>
      </w:r>
    </w:p>
    <w:p w:rsidR="00267EBB" w:rsidRDefault="00267EBB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…might/may/maybe/perhaps…</w:t>
      </w:r>
      <w:proofErr w:type="gramEnd"/>
    </w:p>
    <w:p w:rsidR="002B5801" w:rsidRPr="002B5801" w:rsidRDefault="002B5801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2B5801" w:rsidRPr="002B5801" w:rsidRDefault="002B5801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елаю  успехов!</w:t>
      </w:r>
    </w:p>
    <w:p w:rsidR="004F0914" w:rsidRPr="00B97B94" w:rsidRDefault="004F0914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240" w:rsidRPr="00D17240" w:rsidRDefault="00D17240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7240" w:rsidRPr="00D17240" w:rsidRDefault="00D17240" w:rsidP="007266B5">
      <w:pPr>
        <w:pStyle w:val="a9"/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:rsidR="007266B5" w:rsidRPr="00D17240" w:rsidRDefault="007266B5" w:rsidP="007266B5">
      <w:pPr>
        <w:pStyle w:val="a9"/>
        <w:ind w:left="28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66B5" w:rsidRPr="00D17240" w:rsidRDefault="007266B5" w:rsidP="007266B5">
      <w:pPr>
        <w:pStyle w:val="a9"/>
        <w:ind w:left="2520"/>
        <w:rPr>
          <w:rFonts w:ascii="Times New Roman" w:hAnsi="Times New Roman" w:cs="Times New Roman"/>
          <w:sz w:val="28"/>
          <w:szCs w:val="28"/>
          <w:lang w:val="en-US"/>
        </w:rPr>
      </w:pPr>
    </w:p>
    <w:p w:rsidR="00470822" w:rsidRPr="00D17240" w:rsidRDefault="00470822" w:rsidP="00C4386B">
      <w:pPr>
        <w:pStyle w:val="a9"/>
        <w:ind w:left="180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86B" w:rsidRPr="00D17240" w:rsidRDefault="00C4386B" w:rsidP="00483064">
      <w:pPr>
        <w:pStyle w:val="a9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330DB" w:rsidRPr="00D17240" w:rsidRDefault="00C330DB" w:rsidP="00C33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6FBD" w:rsidRPr="00D17240" w:rsidRDefault="006B6FBD" w:rsidP="006B6FB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B6FBD" w:rsidRPr="00D17240" w:rsidSect="006C40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4A" w:rsidRDefault="0050584A" w:rsidP="006C4060">
      <w:pPr>
        <w:spacing w:after="0" w:line="240" w:lineRule="auto"/>
      </w:pPr>
      <w:r>
        <w:separator/>
      </w:r>
    </w:p>
  </w:endnote>
  <w:endnote w:type="continuationSeparator" w:id="0">
    <w:p w:rsidR="0050584A" w:rsidRDefault="0050584A" w:rsidP="006C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4A" w:rsidRDefault="0050584A" w:rsidP="006C4060">
      <w:pPr>
        <w:spacing w:after="0" w:line="240" w:lineRule="auto"/>
      </w:pPr>
      <w:r>
        <w:separator/>
      </w:r>
    </w:p>
  </w:footnote>
  <w:footnote w:type="continuationSeparator" w:id="0">
    <w:p w:rsidR="0050584A" w:rsidRDefault="0050584A" w:rsidP="006C4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A6C"/>
    <w:multiLevelType w:val="hybridMultilevel"/>
    <w:tmpl w:val="B0041114"/>
    <w:lvl w:ilvl="0" w:tplc="8D2654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FF570F"/>
    <w:multiLevelType w:val="hybridMultilevel"/>
    <w:tmpl w:val="D2BE3CE4"/>
    <w:lvl w:ilvl="0" w:tplc="05D2B2D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C458BD"/>
    <w:multiLevelType w:val="hybridMultilevel"/>
    <w:tmpl w:val="18A6F2F8"/>
    <w:lvl w:ilvl="0" w:tplc="5A04C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97B2A"/>
    <w:multiLevelType w:val="hybridMultilevel"/>
    <w:tmpl w:val="6EBA6FF6"/>
    <w:lvl w:ilvl="0" w:tplc="0ABAE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B81332"/>
    <w:multiLevelType w:val="hybridMultilevel"/>
    <w:tmpl w:val="D0969B0C"/>
    <w:lvl w:ilvl="0" w:tplc="52260D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3D53D3"/>
    <w:multiLevelType w:val="hybridMultilevel"/>
    <w:tmpl w:val="3A6E0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D2095"/>
    <w:multiLevelType w:val="hybridMultilevel"/>
    <w:tmpl w:val="CFCC3E08"/>
    <w:lvl w:ilvl="0" w:tplc="5C50DE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A253144"/>
    <w:multiLevelType w:val="hybridMultilevel"/>
    <w:tmpl w:val="1A4AE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E4F6C"/>
    <w:multiLevelType w:val="hybridMultilevel"/>
    <w:tmpl w:val="5C0CA0F4"/>
    <w:lvl w:ilvl="0" w:tplc="5B1819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60"/>
    <w:rsid w:val="00056896"/>
    <w:rsid w:val="000C68DE"/>
    <w:rsid w:val="001609D6"/>
    <w:rsid w:val="00165A6B"/>
    <w:rsid w:val="00166A85"/>
    <w:rsid w:val="001975E7"/>
    <w:rsid w:val="001D1405"/>
    <w:rsid w:val="00267EBB"/>
    <w:rsid w:val="002B5801"/>
    <w:rsid w:val="002E412E"/>
    <w:rsid w:val="00470822"/>
    <w:rsid w:val="00483064"/>
    <w:rsid w:val="004D0AFD"/>
    <w:rsid w:val="004D2364"/>
    <w:rsid w:val="004E267F"/>
    <w:rsid w:val="004F0914"/>
    <w:rsid w:val="0050584A"/>
    <w:rsid w:val="005407DE"/>
    <w:rsid w:val="00626367"/>
    <w:rsid w:val="0066176B"/>
    <w:rsid w:val="006B6FBD"/>
    <w:rsid w:val="006C4060"/>
    <w:rsid w:val="006F0120"/>
    <w:rsid w:val="00712241"/>
    <w:rsid w:val="007266B5"/>
    <w:rsid w:val="007347C0"/>
    <w:rsid w:val="00791A99"/>
    <w:rsid w:val="009146E7"/>
    <w:rsid w:val="00933CD1"/>
    <w:rsid w:val="00B04412"/>
    <w:rsid w:val="00B421B1"/>
    <w:rsid w:val="00B97B94"/>
    <w:rsid w:val="00C330DB"/>
    <w:rsid w:val="00C4386B"/>
    <w:rsid w:val="00CB4FF2"/>
    <w:rsid w:val="00D17240"/>
    <w:rsid w:val="00D73E4B"/>
    <w:rsid w:val="00D7658A"/>
    <w:rsid w:val="00F45A9B"/>
    <w:rsid w:val="00F8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0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4060"/>
    <w:rPr>
      <w:color w:val="800080"/>
      <w:u w:val="single"/>
    </w:rPr>
  </w:style>
  <w:style w:type="paragraph" w:customStyle="1" w:styleId="font5">
    <w:name w:val="font5"/>
    <w:basedOn w:val="a"/>
    <w:rsid w:val="006C40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C40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C40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C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C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C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C406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C40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C40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C406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C4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C4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406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40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406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C4060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406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406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406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C40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C40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C40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6C406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C406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6C40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C40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C40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4060"/>
  </w:style>
  <w:style w:type="paragraph" w:styleId="a7">
    <w:name w:val="footer"/>
    <w:basedOn w:val="a"/>
    <w:link w:val="a8"/>
    <w:uiPriority w:val="99"/>
    <w:semiHidden/>
    <w:unhideWhenUsed/>
    <w:rsid w:val="006C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4060"/>
  </w:style>
  <w:style w:type="paragraph" w:styleId="a9">
    <w:name w:val="List Paragraph"/>
    <w:basedOn w:val="a"/>
    <w:uiPriority w:val="34"/>
    <w:qFormat/>
    <w:rsid w:val="006B6FB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22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22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22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22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224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B89A-AD24-4C45-B8B8-F19C950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10</cp:revision>
  <dcterms:created xsi:type="dcterms:W3CDTF">2018-12-19T08:44:00Z</dcterms:created>
  <dcterms:modified xsi:type="dcterms:W3CDTF">2020-12-28T10:13:00Z</dcterms:modified>
</cp:coreProperties>
</file>